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416A63" w:rsidTr="00416A63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45"/>
            </w:tblGrid>
            <w:tr w:rsidR="00416A63" w:rsidTr="00DA1EDD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x-none"/>
                    </w:rPr>
                    <w:t xml:space="preserve">                      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О</w:t>
                  </w:r>
                </w:p>
                <w:p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 В Е Д О М Л Е Н И Е</w:t>
                  </w: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за инвестиционно предложение</w:t>
                  </w: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0D6" w:rsidRPr="00E574C1" w:rsidRDefault="00163072" w:rsidP="00E954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От </w:t>
                  </w:r>
                  <w:r w:rsidR="00E574C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E954F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Г-н Трендафилов</w:t>
                  </w:r>
                  <w:bookmarkStart w:id="0" w:name="_GoBack"/>
                  <w:bookmarkEnd w:id="0"/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Pr="004D24EE" w:rsidRDefault="00416A63" w:rsidP="00FC1B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8B1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8B1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06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АЖАЕМИ Г-Н/Г-ЖО ДИРЕКТОР,</w:t>
                  </w: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Pr="00872A25" w:rsidRDefault="00416A63" w:rsidP="00451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Уведомяваме Ви, </w:t>
                  </w:r>
                  <w:r w:rsidR="00451DC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този имот вече има издадено становище</w:t>
                  </w:r>
                  <w:r w:rsidR="00C317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№ ОВОС-1484-3-30.09.2020г.</w:t>
                  </w:r>
                  <w:r w:rsidR="00451DC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което ще приложа, </w:t>
                  </w:r>
                  <w:r w:rsidR="00451DC9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н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</w:t>
                  </w:r>
                  <w:r w:rsid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ъсобственикът</w:t>
                  </w:r>
                  <w:r w:rsidR="008B125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 имота</w:t>
                  </w:r>
                  <w:r w:rsidR="00451DC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роменя </w:t>
                  </w:r>
                  <w:r w:rsidR="00DA1ED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451DC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воето </w:t>
                  </w:r>
                  <w:r w:rsidR="0093364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инвестиционно </w:t>
                  </w:r>
                  <w:r w:rsidR="00451DC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93364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редложение</w:t>
                  </w:r>
                  <w:r w:rsidR="0093364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</w:t>
                  </w:r>
                  <w:r w:rsidR="00872A2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93364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зграждане на</w:t>
                  </w:r>
                  <w:r w:rsid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640E0C" w:rsidRPr="00C31793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шест </w:t>
                  </w:r>
                  <w:r w:rsidR="003337A8"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днофамилни</w:t>
                  </w:r>
                  <w:r w:rsidR="00933642"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A61416" w:rsidRPr="003337A8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„</w:t>
                  </w:r>
                  <w:r w:rsidR="003337A8" w:rsidRPr="003337A8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Жилищни сгради</w:t>
                  </w:r>
                  <w:r w:rsidR="00F231F9" w:rsidRPr="003337A8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 xml:space="preserve">“ </w:t>
                  </w:r>
                  <w:r w:rsidR="00F231F9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в п</w:t>
                  </w:r>
                  <w:r w:rsidR="00F231F9" w:rsidRPr="00F231F9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 xml:space="preserve">оземлен </w:t>
                  </w:r>
                  <w:r w:rsidR="001B393F" w:rsidRPr="001B393F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 xml:space="preserve">имот </w:t>
                  </w:r>
                  <w:r w:rsidR="00872A25" w:rsidRPr="00872A25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56784.386.267, област Пловдив, община Пловдив, гр. Пловдив кадастралната карта и кадастралните регистри, одобрени със Заповед РД-18-48/03.06.2009г. на Изпълнителния директор на АГКК. Последно изменение със заповед: няма издадена заповед за изменение в КККР. Адрес на поземления имот: гр. Пловдив,  район Южен, м. КОЗМА ГЕРЕН ТАРЛА, площ: 2251кв. м</w:t>
                  </w:r>
                  <w:r w:rsidR="00872A25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,</w:t>
                  </w:r>
                  <w:r w:rsidR="00872A25">
                    <w:t xml:space="preserve"> </w:t>
                  </w:r>
                  <w:r w:rsidR="00872A25" w:rsidRPr="00872A25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трайно предназначение на територията: Земеделска, начин на трайно ползване: Ливада,  категория на земята при неполивни условия: 4,стар идентификатор: 56784.386.113, номер по предходен план:  386.268, при съседи: 56784.386.268, 5678</w:t>
                  </w:r>
                  <w:r w:rsidR="00872A25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 xml:space="preserve">4.386.255, 56784.386.256, </w:t>
                  </w:r>
                  <w:r w:rsidR="00872A25" w:rsidRPr="00872A25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56784.386.204, 56784.386.30, 56784.386.54</w:t>
                  </w: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556" w:rsidRPr="00B549F9" w:rsidRDefault="005D4556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  <w:t>Характеристика на инвестиционното предложение:</w:t>
                  </w: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Pr="003337A8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872A25" w:rsidRPr="003337A8" w:rsidRDefault="00872A25" w:rsidP="00640E0C">
                  <w:pPr>
                    <w:pStyle w:val="a6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редложението е за изготвяне на ПУП – ПРЗ за промяна предназначението на имота, като от по</w:t>
                  </w:r>
                  <w:r w:rsidR="003337A8" w:rsidRPr="003337A8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сочения имот ще се </w:t>
                  </w:r>
                  <w:r w:rsidR="00640E0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бразува нови 6</w:t>
                  </w: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УПИ с предназначение за жилищни </w:t>
                  </w:r>
                  <w:r w:rsidR="003337A8" w:rsidRPr="003337A8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нужди</w:t>
                  </w: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.</w:t>
                  </w:r>
                  <w:r w:rsidR="00640E0C">
                    <w:t xml:space="preserve"> </w:t>
                  </w:r>
                  <w:r w:rsidR="00640E0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Ще се построят 6</w:t>
                  </w:r>
                  <w:r w:rsidR="00640E0C" w:rsidRPr="00640E0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еднофамилни жилищни сгради.</w:t>
                  </w: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 подробния устройствен план ще се стартира процедурата за промяна предназначението на земята.</w:t>
                  </w:r>
                </w:p>
                <w:p w:rsidR="00416A63" w:rsidRPr="00872A25" w:rsidRDefault="00872A25" w:rsidP="00872A25">
                  <w:pPr>
                    <w:pStyle w:val="a6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      </w:r>
                </w:p>
                <w:p w:rsidR="00872A25" w:rsidRPr="00872A25" w:rsidRDefault="00872A25" w:rsidP="00872A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80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72A2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ва техническа инфраструктура като улици и др. няма да се изгражда. Ще се ползва съществуващите такива. Имотът граничи с осъществена инфраструктура. Има в близост изградени къщи. Газ не е предвидено да се прави.</w:t>
                  </w: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Pr="00270DA6" w:rsidRDefault="00416A63" w:rsidP="00270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776" w:rsidRPr="00B04776" w:rsidRDefault="008D1377" w:rsidP="00F231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right="-120" w:hanging="1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872A25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x-none"/>
                    </w:rPr>
                    <w:tab/>
                  </w:r>
                  <w:r w:rsidR="00B04776" w:rsidRPr="00B04776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ab/>
                  </w:r>
                </w:p>
                <w:p w:rsidR="004E1C2F" w:rsidRPr="004E1C2F" w:rsidRDefault="004E1C2F" w:rsidP="00B04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A6141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ва техническа инфраструктура като улици и др. няма да се изгражда. Ще се п</w:t>
                  </w:r>
                  <w:r w:rsidR="00F231F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лзва съществуващите такива. И</w:t>
                  </w:r>
                  <w:r w:rsidR="00872A2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отът</w:t>
                  </w:r>
                  <w:r w:rsidRPr="00A6141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</w:t>
                  </w:r>
                  <w:r w:rsidR="00F231F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храни </w:t>
                  </w:r>
                  <w:r w:rsidRPr="00A6141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електричество. Газ не е предвидено да се прави.</w:t>
                  </w:r>
                </w:p>
                <w:p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      </w:r>
                </w:p>
                <w:p w:rsidR="009B36CB" w:rsidRDefault="00933642" w:rsidP="004E1C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НЕ</w:t>
                  </w:r>
                </w:p>
                <w:p w:rsidR="00E4143E" w:rsidRPr="004E1C2F" w:rsidRDefault="00E4143E" w:rsidP="004E1C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4. Местоположение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270DA6" w:rsidRDefault="00E4143E" w:rsidP="00270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3337A8" w:rsidRDefault="00CE4ED0" w:rsidP="008B1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е се очаква трансгранично въздействие или друго отражение на </w:t>
                  </w:r>
                  <w:proofErr w:type="spellStart"/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а</w:t>
                  </w:r>
                  <w:proofErr w:type="spellEnd"/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ътна или друга инфраструктура. </w:t>
                  </w:r>
                </w:p>
                <w:p w:rsidR="008D2959" w:rsidRPr="008D2959" w:rsidRDefault="00F231F9" w:rsidP="008D29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x-none"/>
                    </w:rPr>
                  </w:pPr>
                  <w:r w:rsidRPr="008D295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x-none"/>
                    </w:rPr>
                    <w:t>Жилищната сграда е проектирана в</w:t>
                  </w:r>
                  <w:r w:rsidR="008D2959" w:rsidRPr="008D2959">
                    <w:rPr>
                      <w:color w:val="000000" w:themeColor="text1"/>
                    </w:rPr>
                    <w:t xml:space="preserve"> </w:t>
                  </w:r>
                  <w:r w:rsidR="008D2959" w:rsidRPr="008D295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x-none"/>
                    </w:rPr>
                    <w:t xml:space="preserve">поземлен имот </w:t>
                  </w:r>
                  <w:r w:rsidR="008D2959" w:rsidRPr="008D295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с идентификатор </w:t>
                  </w:r>
                  <w:r w:rsidR="008D2959" w:rsidRPr="008D295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x-none"/>
                    </w:rPr>
                    <w:t>56784.386.267</w:t>
                  </w:r>
                  <w:r w:rsidR="008D2959" w:rsidRPr="008D295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bg-BG"/>
                    </w:rPr>
                    <w:t>,</w:t>
                  </w:r>
                  <w:r w:rsidRPr="008D295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x-none"/>
                    </w:rPr>
                    <w:t xml:space="preserve"> </w:t>
                  </w:r>
                  <w:r w:rsidR="008D2959" w:rsidRPr="008D295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bg-BG"/>
                    </w:rPr>
                    <w:t>гр. Пловдив,  район Южен, м. КОЗМА ГЕРЕН ТАРЛА.</w:t>
                  </w:r>
                </w:p>
                <w:p w:rsidR="00F231F9" w:rsidRPr="00DD00CC" w:rsidRDefault="00F231F9" w:rsidP="008D29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. Природни ресурси, предвидени за използване по време на строителството и експлоатацията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270DA6" w:rsidRDefault="00E4143E" w:rsidP="00270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537D" w:rsidRPr="00A65D37" w:rsidRDefault="008D2959" w:rsidP="00A85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Ще се използват стандартните за строителство на нов имот природни ресурси. Пясък. Цимент, бетон, желязо.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Pr="001B393F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. Очаквани общи емисии на вредни вещества във въздуха по замърсители:</w:t>
                  </w:r>
                  <w:r w:rsidR="001B393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A65D37" w:rsidRDefault="00A65D37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. Отпадъци, които се очаква да се генерират, и предвиждания за тяхното третиране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Pr="00A65D37" w:rsidRDefault="00A65D37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проекта </w:t>
                  </w:r>
                  <w:r w:rsid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ще</w:t>
                  </w:r>
                  <w:r w:rsid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а изготвена проектна част </w:t>
                  </w:r>
                  <w:r w:rsidR="009A7AF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„ПУСО“, в което е отразено максимално изчерпателно начина и мястото на изхвърляне, както и как ще се извърши това.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. Отпадъчни води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E0C" w:rsidRPr="00640E0C" w:rsidRDefault="00640E0C" w:rsidP="00640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ачин на водоснабдяване на бъдещите сгради: Бъдещите 6 сгради ще се водоснабдяват от  „ВиК Пловдив“ ЕООД. Има водоснабдени сгради в района, съседни на описания имот.</w:t>
                  </w:r>
                </w:p>
                <w:p w:rsidR="00E4143E" w:rsidRPr="006A0E12" w:rsidRDefault="00640E0C" w:rsidP="00640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Отпадъчни води: Пред имота има асфалтиран път, в който има изградена канализация. Там ще се </w:t>
                  </w:r>
                  <w:proofErr w:type="spellStart"/>
                  <w:r w:rsidRP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устят</w:t>
                  </w:r>
                  <w:proofErr w:type="spellEnd"/>
                  <w:r w:rsidRP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отпадните води. Зад имота има сграда, която е водоснабдена и осигурена с канализ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8D2959" w:rsidRDefault="005253AA" w:rsidP="003337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bg-BG"/>
                    </w:rPr>
                  </w:pP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водняване на </w:t>
                  </w:r>
                  <w:r w:rsidR="003337A8"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градите щ</w:t>
                  </w:r>
                  <w:r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 </w:t>
                  </w:r>
                  <w:r w:rsidR="003337A8" w:rsidRP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използват услугите на ВиК Пловдив.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9. Опасни химични вещества, които се очаква да бъдат налични на площадката на предприятието/съоръжението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B00F14" w:rsidRPr="005253AA" w:rsidRDefault="005253AA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І. Моля да ни информирате за необходимите действия, които трябва да предприемем, по реда на глава шеста ЗООС.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ІІ. Друга информация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>(не е задължително за попълване)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  <w:t>Прилага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 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. Други документи по преценка на уведомителя: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.1. допълнителна информация/документация, поясняваща инвестиционното предложение;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Pr="006A0E12" w:rsidRDefault="00E4143E" w:rsidP="00A85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3.2. </w:t>
                  </w:r>
                  <w:r w:rsidR="006A0E1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кица на имота, нотариален акт, 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4. Електронен носител – 1 бр. 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8B1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ата: ...</w:t>
                  </w:r>
                  <w:r w:rsid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</w:t>
                  </w:r>
                  <w:r w:rsidR="003337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</w:t>
                  </w:r>
                  <w:r w:rsidR="00640E0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04.2021</w:t>
                  </w:r>
                  <w:r w:rsidR="008B125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....... 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6367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едомител: …………………………………</w:t>
                  </w:r>
                </w:p>
              </w:tc>
            </w:tr>
            <w:tr w:rsidR="00E4143E" w:rsidTr="00DA1EDD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8B1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8B1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8F6C7A" w:rsidRDefault="008F6C7A" w:rsidP="008B1251"/>
    <w:sectPr w:rsidR="008F6C7A" w:rsidSect="001B393F">
      <w:pgSz w:w="12240" w:h="15840"/>
      <w:pgMar w:top="630" w:right="1417" w:bottom="10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3CA"/>
    <w:multiLevelType w:val="hybridMultilevel"/>
    <w:tmpl w:val="D45A369E"/>
    <w:lvl w:ilvl="0" w:tplc="271809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3"/>
    <w:rsid w:val="00065D9B"/>
    <w:rsid w:val="000A50C7"/>
    <w:rsid w:val="000D1400"/>
    <w:rsid w:val="001234AA"/>
    <w:rsid w:val="00134569"/>
    <w:rsid w:val="00163072"/>
    <w:rsid w:val="001979DE"/>
    <w:rsid w:val="001B393F"/>
    <w:rsid w:val="002469CF"/>
    <w:rsid w:val="00270DA6"/>
    <w:rsid w:val="002D3FC8"/>
    <w:rsid w:val="002E2FA0"/>
    <w:rsid w:val="00310F2E"/>
    <w:rsid w:val="003337A8"/>
    <w:rsid w:val="00393376"/>
    <w:rsid w:val="00416A63"/>
    <w:rsid w:val="00451DC9"/>
    <w:rsid w:val="00467308"/>
    <w:rsid w:val="004C360F"/>
    <w:rsid w:val="004D24EE"/>
    <w:rsid w:val="004D30AD"/>
    <w:rsid w:val="004E1C2F"/>
    <w:rsid w:val="004F557F"/>
    <w:rsid w:val="005253AA"/>
    <w:rsid w:val="005D4556"/>
    <w:rsid w:val="00626DAF"/>
    <w:rsid w:val="0063672B"/>
    <w:rsid w:val="00640E0C"/>
    <w:rsid w:val="006A0E12"/>
    <w:rsid w:val="0073103D"/>
    <w:rsid w:val="00770222"/>
    <w:rsid w:val="007B4612"/>
    <w:rsid w:val="007D5D81"/>
    <w:rsid w:val="007E24B1"/>
    <w:rsid w:val="008433B1"/>
    <w:rsid w:val="00872A25"/>
    <w:rsid w:val="0087408F"/>
    <w:rsid w:val="008B1251"/>
    <w:rsid w:val="008B537D"/>
    <w:rsid w:val="008D1377"/>
    <w:rsid w:val="008D2959"/>
    <w:rsid w:val="008E0DA2"/>
    <w:rsid w:val="008F6C7A"/>
    <w:rsid w:val="00933642"/>
    <w:rsid w:val="009A7AFD"/>
    <w:rsid w:val="009B36CB"/>
    <w:rsid w:val="00A61416"/>
    <w:rsid w:val="00A65D37"/>
    <w:rsid w:val="00A85B32"/>
    <w:rsid w:val="00B00F14"/>
    <w:rsid w:val="00B04776"/>
    <w:rsid w:val="00B07A79"/>
    <w:rsid w:val="00B549F9"/>
    <w:rsid w:val="00C31793"/>
    <w:rsid w:val="00C51D02"/>
    <w:rsid w:val="00C960D6"/>
    <w:rsid w:val="00CE4534"/>
    <w:rsid w:val="00CE4ED0"/>
    <w:rsid w:val="00DA1EDD"/>
    <w:rsid w:val="00DD00CC"/>
    <w:rsid w:val="00E4143E"/>
    <w:rsid w:val="00E574C1"/>
    <w:rsid w:val="00E954FF"/>
    <w:rsid w:val="00EA0018"/>
    <w:rsid w:val="00EE60D8"/>
    <w:rsid w:val="00F03B9E"/>
    <w:rsid w:val="00F231F9"/>
    <w:rsid w:val="00F63AE3"/>
    <w:rsid w:val="00F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EC90"/>
  <w15:docId w15:val="{6978705A-4156-4F14-B1CF-849459C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63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30D1-1367-4F18-A212-211F7AF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Janet Marinska</cp:lastModifiedBy>
  <cp:revision>3</cp:revision>
  <cp:lastPrinted>2017-09-01T10:03:00Z</cp:lastPrinted>
  <dcterms:created xsi:type="dcterms:W3CDTF">2021-04-26T11:14:00Z</dcterms:created>
  <dcterms:modified xsi:type="dcterms:W3CDTF">2021-04-26T11:15:00Z</dcterms:modified>
</cp:coreProperties>
</file>